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96F2D" w14:textId="77777777" w:rsidR="006E7493" w:rsidRDefault="006E7493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491F12E8" w14:textId="77777777" w:rsidR="00684110" w:rsidRDefault="00684110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48252952" w14:textId="77777777" w:rsidR="00684110" w:rsidRDefault="00684110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54AEFCDD" w14:textId="77777777" w:rsidR="00684110" w:rsidRDefault="00684110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58278E77" w14:textId="77777777" w:rsidR="00684110" w:rsidRDefault="00684110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5F3BFEE9" w14:textId="77777777" w:rsidR="00684110" w:rsidRDefault="00684110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5EC644DC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774C8A41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4E60D3C0" w14:textId="324D2277" w:rsidR="0097528F" w:rsidRDefault="00B776A4" w:rsidP="00B776A4">
      <w:pPr>
        <w:shd w:val="clear" w:color="auto" w:fill="FFFFFF"/>
        <w:spacing w:after="0" w:line="240" w:lineRule="auto"/>
        <w:jc w:val="center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  <w:r w:rsidRPr="00B776A4">
        <w:rPr>
          <w:rFonts w:ascii="FonixIranSans" w:eastAsia="Times New Roman" w:hAnsi="FonixIranSans" w:cs="B Zar"/>
          <w:noProof/>
          <w:color w:val="333333"/>
          <w:sz w:val="28"/>
          <w:szCs w:val="28"/>
          <w:rtl/>
        </w:rPr>
        <w:drawing>
          <wp:inline distT="0" distB="0" distL="0" distR="0" wp14:anchorId="542FFAD5" wp14:editId="33521DAF">
            <wp:extent cx="4008633" cy="3989216"/>
            <wp:effectExtent l="0" t="0" r="0" b="0"/>
            <wp:docPr id="6" name="Picture 6" descr="C:\Users\siyanat\Pictures\قران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anat\Pictures\قران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73" cy="4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5B91" w14:textId="4C6B0439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1CCDBC52" w14:textId="6E3858FA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1BBE45F8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1BAF0C36" w14:textId="77777777" w:rsidR="00684110" w:rsidRDefault="00684110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25743136" w14:textId="77777777" w:rsidR="00684110" w:rsidRDefault="00684110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708CF97E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2424E906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370C40AE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7590A3EE" w14:textId="3497703F" w:rsidR="00684110" w:rsidRDefault="00684110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30B9EA2B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0813386F" w14:textId="77777777" w:rsidR="00325B32" w:rsidRDefault="00325B32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6468C04E" w14:textId="77777777" w:rsidR="00325B32" w:rsidRDefault="00325B32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21A66334" w14:textId="77777777" w:rsidR="00325B32" w:rsidRDefault="00325B32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1C1D346D" w14:textId="185A1012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2770EA01" w14:textId="331BAD9B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31CDE8E1" w14:textId="47DFD77E" w:rsidR="0097528F" w:rsidRDefault="00325B32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  <w:r w:rsidRPr="0097528F">
        <w:rPr>
          <w:rFonts w:ascii="FonixIranSans" w:eastAsia="Times New Roman" w:hAnsi="FonixIranSans" w:cs="B Zar"/>
          <w:noProof/>
          <w:color w:val="333333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103184A5" wp14:editId="4B577311">
                <wp:simplePos x="0" y="0"/>
                <wp:positionH relativeFrom="margin">
                  <wp:align>left</wp:align>
                </wp:positionH>
                <wp:positionV relativeFrom="page">
                  <wp:posOffset>3410927</wp:posOffset>
                </wp:positionV>
                <wp:extent cx="5899150" cy="3762375"/>
                <wp:effectExtent l="0" t="0" r="6350" b="952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3762375"/>
                          <a:chOff x="0" y="0"/>
                          <a:chExt cx="3218688" cy="3137083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59240" y="399950"/>
                            <a:ext cx="3159012" cy="2737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C718D" w14:textId="47829D8D" w:rsidR="0097528F" w:rsidRPr="00E80A89" w:rsidRDefault="0097528F" w:rsidP="0097528F">
                              <w:pPr>
                                <w:ind w:left="504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A89">
                                <w:rPr>
                                  <w:rFonts w:hint="cs"/>
                                  <w:color w:val="000000" w:themeColor="text1"/>
                                  <w:sz w:val="72"/>
                                  <w:szCs w:val="7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عملکرد شش ماهه نخست سال 1400 سازمان فناوری اطلاعات و ارتباطات شهرداری بندر بوشهر</w:t>
                              </w:r>
                            </w:p>
                            <w:p w14:paraId="4AE1492D" w14:textId="72E49DB2" w:rsidR="0097528F" w:rsidRDefault="0097528F" w:rsidP="0097528F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14:paraId="3FC1208F" w14:textId="6FE4D9E8" w:rsidR="0097528F" w:rsidRDefault="0097528F" w:rsidP="0097528F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184A5" id="Group 173" o:spid="_x0000_s1026" style="position:absolute;left:0;text-align:left;margin-left:0;margin-top:268.6pt;width:464.5pt;height:296.25pt;z-index:251663360;mso-wrap-distance-left:18pt;mso-wrap-distance-right:18pt;mso-position-horizontal:left;mso-position-horizontal-relative:margin;mso-position-vertical-relative:page;mso-width-relative:margin;mso-height-relative:margin" coordsize="32186,3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SPBNOAAAAAJAQAADwAAAGRycy9k&#10;b3ducmV2LnhtbEyPQUvDQBCF74L/YRnBm90kpdbEbEop6qkItkLpbZqdJqHZ3ZDdJum/dzzpcd57&#10;vPlevppMKwbqfeOsgngWgSBbOt3YSsH3/v3pBYQPaDW2zpKCG3lYFfd3OWbajfaLhl2oBJdYn6GC&#10;OoQuk9KXNRn0M9eRZe/seoOBz76SuseRy00rkyh6lgYbyx9q7GhTU3nZXY2CjxHH9Tx+G7aX8+Z2&#10;3C8+D9uYlHp8mNavIAJN4S8Mv/iMDgUzndzVai9aBTwkKFjMlwkIttMkZeXEuThJlyCLXP5fUPw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">
  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592;top:3999;width:31590;height:27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14:paraId="228C718D" w14:textId="47829D8D" w:rsidR="0097528F" w:rsidRPr="00E80A89" w:rsidRDefault="0097528F" w:rsidP="0097528F">
                        <w:pPr>
                          <w:ind w:left="504"/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A89">
                          <w:rPr>
                            <w:rFonts w:hint="cs"/>
                            <w:color w:val="000000" w:themeColor="text1"/>
                            <w:sz w:val="72"/>
                            <w:szCs w:val="7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عملکرد شش ماهه نخست سال 1400 سازمان فناوری اطلاعات و ارتباطات شهرداری بندر بوشهر</w:t>
                        </w:r>
                      </w:p>
                      <w:p w14:paraId="4AE1492D" w14:textId="72E49DB2" w:rsidR="0097528F" w:rsidRDefault="0097528F" w:rsidP="0097528F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</w:p>
                      <w:p w14:paraId="3FC1208F" w14:textId="6FE4D9E8" w:rsidR="0097528F" w:rsidRDefault="0097528F" w:rsidP="0097528F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36BC246" w14:textId="15B22C4F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1808DCA9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27060215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2C8AAC6F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5F05D8C4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7E59CB1D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55D217A9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77E29F9C" w14:textId="77777777" w:rsidR="0097528F" w:rsidRDefault="0097528F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331F121D" w14:textId="3273258C" w:rsidR="00FC2E89" w:rsidRPr="0047678A" w:rsidRDefault="00FC2E89" w:rsidP="00FC2E89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8"/>
          <w:szCs w:val="28"/>
        </w:rPr>
      </w:pPr>
      <w:r w:rsidRPr="0047678A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lastRenderedPageBreak/>
        <w:t>نصب و راه اندازی شبکه داخلی و اینترنت ساختمان جدید فضای سبز</w:t>
      </w:r>
      <w:r w:rsidR="005432B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.</w:t>
      </w:r>
    </w:p>
    <w:p w14:paraId="78696F2E" w14:textId="49E1ABC9" w:rsidR="001D14B3" w:rsidRPr="0047678A" w:rsidRDefault="001D14B3" w:rsidP="000F12EF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8"/>
          <w:szCs w:val="28"/>
        </w:rPr>
      </w:pPr>
      <w:r w:rsidRPr="0047678A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 xml:space="preserve">نصب و راه اندازی دوربین های </w:t>
      </w:r>
      <w:r w:rsidR="000F12EF" w:rsidRPr="0047678A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پلاک خوان</w:t>
      </w:r>
      <w:r w:rsidRPr="0047678A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 xml:space="preserve"> تنگک، امام علی (ع) و ساحلی</w:t>
      </w:r>
      <w:r w:rsidR="001E1C3B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.</w:t>
      </w:r>
    </w:p>
    <w:p w14:paraId="78696F2F" w14:textId="775FD4C9" w:rsidR="001D14B3" w:rsidRDefault="001D14B3" w:rsidP="001D14B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8"/>
          <w:szCs w:val="28"/>
        </w:rPr>
      </w:pPr>
      <w:r w:rsidRPr="0047678A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نصب و راه اندازی شبکه طبقه چهارم ساختمان منطقه یک</w:t>
      </w:r>
      <w:r w:rsidR="005432B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.</w:t>
      </w:r>
    </w:p>
    <w:p w14:paraId="06691BBF" w14:textId="4FE5A2C3" w:rsidR="000514AB" w:rsidRDefault="000514AB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7A1EE1A" wp14:editId="5A383E6D">
                <wp:extent cx="307975" cy="307975"/>
                <wp:effectExtent l="0" t="0" r="0" b="0"/>
                <wp:docPr id="7" name="AutoShape 3" descr="blob:https://web.whatsapp.com/5634ce88-8ea1-4723-93e9-06b0609b0f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78F90" id="AutoShape 3" o:spid="_x0000_s1026" alt="blob:https://web.whatsapp.com/5634ce88-8ea1-4723-93e9-06b0609b0fd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v1MgzOUCAAACBgAADgAAAAAAAAAAAAAA&#10;AAAuAgAAZHJzL2Uyb0RvYy54bWxQSwECLQAUAAYACAAAACEA8l2uHdkAAAADAQAADwAAAAAAAAAA&#10;AAAAAAA/BQAAZHJzL2Rvd25yZXYueG1sUEsFBgAAAAAEAAQA8wAAAEU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095A2816" w14:textId="41D47626" w:rsidR="000514AB" w:rsidRDefault="000514AB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EC561B4" wp14:editId="4541FE52">
                <wp:extent cx="307975" cy="307975"/>
                <wp:effectExtent l="0" t="0" r="0" b="0"/>
                <wp:docPr id="4" name="AutoShape 2" descr="blob:https://web.whatsapp.com/5634ce88-8ea1-4723-93e9-06b0609b0f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7FD37" id="AutoShape 2" o:spid="_x0000_s1026" alt="blob:https://web.whatsapp.com/5634ce88-8ea1-4723-93e9-06b0609b0fd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CUd9do5AIAAAIGAAAOAAAAAAAAAAAAAAAA&#10;AC4CAABkcnMvZTJvRG9jLnhtbFBLAQItABQABgAIAAAAIQDyXa4d2QAAAAMBAAAPAAAAAAAAAAAA&#10;AAAAAD4FAABkcnMvZG93bnJldi54bWxQSwUGAAAAAAQABADzAAAAR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62C08239" w14:textId="6C3F928D" w:rsidR="000514AB" w:rsidRDefault="000514AB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7E1B431" wp14:editId="68CA9227">
                <wp:extent cx="307975" cy="307975"/>
                <wp:effectExtent l="0" t="0" r="0" b="0"/>
                <wp:docPr id="8" name="AutoShape 4" descr="blob:https://web.whatsapp.com/5634ce88-8ea1-4723-93e9-06b0609b0f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A2546" id="AutoShape 4" o:spid="_x0000_s1026" alt="blob:https://web.whatsapp.com/5634ce88-8ea1-4723-93e9-06b0609b0fd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CfjjxO5AIAAAIGAAAOAAAAAAAAAAAAAAAA&#10;AC4CAABkcnMvZTJvRG9jLnhtbFBLAQItABQABgAIAAAAIQDyXa4d2QAAAAMBAAAPAAAAAAAAAAAA&#10;AAAAAD4FAABkcnMvZG93bnJldi54bWxQSwUGAAAAAAQABADzAAAAR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0514AB">
        <w:rPr>
          <w:rFonts w:ascii="FonixIranSans" w:eastAsia="Times New Roman" w:hAnsi="FonixIranSans" w:cs="B Zar"/>
          <w:noProof/>
          <w:color w:val="333333"/>
          <w:sz w:val="28"/>
          <w:szCs w:val="28"/>
          <w:rtl/>
        </w:rPr>
        <w:drawing>
          <wp:inline distT="0" distB="0" distL="0" distR="0" wp14:anchorId="23DC7F09" wp14:editId="54A63598">
            <wp:extent cx="5142478" cy="2936630"/>
            <wp:effectExtent l="0" t="0" r="1270" b="0"/>
            <wp:docPr id="9" name="Picture 9" descr="C:\Users\siyanat\Picture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anat\Pictures\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85" cy="29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A152" w14:textId="77777777" w:rsidR="000514AB" w:rsidRDefault="000514AB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46498DBF" w14:textId="77777777" w:rsidR="000514AB" w:rsidRDefault="000514AB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7D384206" w14:textId="42FCC684" w:rsidR="005351E5" w:rsidRDefault="005351E5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  <w:r w:rsidRPr="005351E5">
        <w:rPr>
          <w:rFonts w:ascii="FonixIranSans" w:eastAsia="Times New Roman" w:hAnsi="FonixIranSans" w:cs="B Zar"/>
          <w:noProof/>
          <w:color w:val="333333"/>
          <w:sz w:val="28"/>
          <w:szCs w:val="28"/>
          <w:rtl/>
        </w:rPr>
        <w:drawing>
          <wp:inline distT="0" distB="0" distL="0" distR="0" wp14:anchorId="1A5F31F7" wp14:editId="2877A280">
            <wp:extent cx="5142768" cy="3763108"/>
            <wp:effectExtent l="0" t="0" r="1270" b="8890"/>
            <wp:docPr id="10" name="Picture 10" descr="C:\Users\siyanat\Pictures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anat\Pictures\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85" cy="37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E33A" w14:textId="3A1A75A8" w:rsidR="005351E5" w:rsidRDefault="00A129EE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  <w:r w:rsidRPr="00A129EE">
        <w:rPr>
          <w:rFonts w:ascii="FonixIranSans" w:eastAsia="Times New Roman" w:hAnsi="FonixIranSans" w:cs="B Zar"/>
          <w:noProof/>
          <w:color w:val="333333"/>
          <w:sz w:val="28"/>
          <w:szCs w:val="28"/>
          <w:rtl/>
        </w:rPr>
        <w:lastRenderedPageBreak/>
        <w:drawing>
          <wp:inline distT="0" distB="0" distL="0" distR="0" wp14:anchorId="4CE1DDF3" wp14:editId="481C30A7">
            <wp:extent cx="5143500" cy="3903785"/>
            <wp:effectExtent l="0" t="0" r="0" b="1905"/>
            <wp:docPr id="11" name="Picture 11" descr="C:\Users\siyanat\Pictures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yanat\Pictures\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11" cy="39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1C70" w14:textId="77777777" w:rsidR="005351E5" w:rsidRDefault="005351E5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0762E522" w14:textId="77777777" w:rsidR="00A129EE" w:rsidRDefault="00A129EE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322B23D1" w14:textId="6B349CD3" w:rsidR="00A129EE" w:rsidRDefault="00A129EE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  <w:r w:rsidRPr="00A129EE">
        <w:rPr>
          <w:rFonts w:ascii="FonixIranSans" w:eastAsia="Times New Roman" w:hAnsi="FonixIranSans" w:cs="B Zar"/>
          <w:noProof/>
          <w:color w:val="333333"/>
          <w:sz w:val="28"/>
          <w:szCs w:val="28"/>
          <w:rtl/>
        </w:rPr>
        <w:drawing>
          <wp:inline distT="0" distB="0" distL="0" distR="0" wp14:anchorId="42302923" wp14:editId="537B572B">
            <wp:extent cx="5143447" cy="3516923"/>
            <wp:effectExtent l="0" t="0" r="635" b="7620"/>
            <wp:docPr id="12" name="Picture 12" descr="C:\Users\siyanat\Pictures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yanat\Pictures\0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39" cy="35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CBD6" w14:textId="77777777" w:rsidR="00A129EE" w:rsidRDefault="00A129EE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7C83469D" w14:textId="77777777" w:rsidR="00A129EE" w:rsidRDefault="00A129EE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</w:pPr>
    </w:p>
    <w:p w14:paraId="5338EDF8" w14:textId="77777777" w:rsidR="00A129EE" w:rsidRDefault="00A129EE" w:rsidP="000514AB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14:paraId="78696F30" w14:textId="1190B441" w:rsidR="001D14B3" w:rsidRDefault="001D14B3" w:rsidP="001D14B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47678A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آبدیت نرم افزار رایورز</w:t>
      </w:r>
      <w:r w:rsidR="005432B3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p w14:paraId="769DE391" w14:textId="2D397D82" w:rsidR="00FC2E89" w:rsidRDefault="00FC2E89" w:rsidP="00FC2E89">
      <w:pPr>
        <w:pStyle w:val="ListParagraph"/>
        <w:rPr>
          <w:rFonts w:cs="B Zar"/>
          <w:sz w:val="28"/>
          <w:szCs w:val="28"/>
          <w:rtl/>
        </w:rPr>
      </w:pPr>
      <w:r w:rsidRPr="00FC2E89">
        <w:rPr>
          <w:rFonts w:cs="B Zar" w:hint="cs"/>
          <w:sz w:val="28"/>
          <w:szCs w:val="28"/>
          <w:rtl/>
        </w:rPr>
        <w:t>نصب نگارش جدید بر روی سیستم پرسنل شهرداری مرکزی، منطقه یک، دو و سازمان های تابعه جهت رفع خطاهای سیستمی و بهبود کارایی نرم افزار</w:t>
      </w:r>
      <w:r w:rsidR="005432B3">
        <w:rPr>
          <w:rFonts w:cs="B Zar" w:hint="cs"/>
          <w:sz w:val="28"/>
          <w:szCs w:val="28"/>
          <w:rtl/>
        </w:rPr>
        <w:t>.</w:t>
      </w:r>
    </w:p>
    <w:p w14:paraId="5A807340" w14:textId="77777777" w:rsidR="00FC2E89" w:rsidRDefault="00FC2E89" w:rsidP="00FC2E89">
      <w:pPr>
        <w:pStyle w:val="ListParagraph"/>
        <w:rPr>
          <w:rFonts w:cs="B Zar"/>
          <w:sz w:val="28"/>
          <w:szCs w:val="28"/>
          <w:rtl/>
        </w:rPr>
      </w:pPr>
    </w:p>
    <w:p w14:paraId="0CD2402F" w14:textId="347D477A" w:rsidR="00FC2E89" w:rsidRDefault="00FC2E89" w:rsidP="00FC2E89">
      <w:pPr>
        <w:pStyle w:val="ListParagraph"/>
        <w:rPr>
          <w:rFonts w:cs="B Zar"/>
          <w:sz w:val="28"/>
          <w:szCs w:val="28"/>
          <w:rtl/>
        </w:rPr>
      </w:pPr>
      <w:r w:rsidRPr="0020044E">
        <w:rPr>
          <w:rFonts w:cs="B Zar"/>
          <w:noProof/>
          <w:sz w:val="28"/>
          <w:szCs w:val="28"/>
        </w:rPr>
        <w:drawing>
          <wp:inline distT="0" distB="0" distL="0" distR="0" wp14:anchorId="452BF3C1" wp14:editId="42330430">
            <wp:extent cx="4500438" cy="235654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30" cy="23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0E0F" w14:textId="38EDD9E2" w:rsidR="00FC2E89" w:rsidRPr="00FC2E89" w:rsidRDefault="00FC2E89" w:rsidP="00FC2E89">
      <w:pPr>
        <w:pStyle w:val="ListParagraph"/>
        <w:rPr>
          <w:rFonts w:cs="B Zar"/>
          <w:sz w:val="28"/>
          <w:szCs w:val="28"/>
          <w:rtl/>
        </w:rPr>
      </w:pPr>
    </w:p>
    <w:p w14:paraId="06C41432" w14:textId="3887A34E" w:rsidR="00FC2E89" w:rsidRPr="00707E56" w:rsidRDefault="00FC2E89" w:rsidP="00707E56">
      <w:pPr>
        <w:pStyle w:val="ListParagraph"/>
        <w:numPr>
          <w:ilvl w:val="0"/>
          <w:numId w:val="3"/>
        </w:numPr>
        <w:rPr>
          <w:rFonts w:cs="B Zar"/>
          <w:sz w:val="28"/>
          <w:szCs w:val="28"/>
          <w:rtl/>
        </w:rPr>
      </w:pPr>
      <w:r w:rsidRPr="00707E56">
        <w:rPr>
          <w:rFonts w:cs="B Zar" w:hint="cs"/>
          <w:sz w:val="28"/>
          <w:szCs w:val="28"/>
          <w:rtl/>
        </w:rPr>
        <w:t xml:space="preserve">راه اندازی سامانه نظرسنجی جهت ارائه نظرات شهروندان در خصوص انتخاب شهردار </w:t>
      </w:r>
      <w:r w:rsidR="00707E56">
        <w:rPr>
          <w:rFonts w:cs="B Zar" w:hint="cs"/>
          <w:sz w:val="28"/>
          <w:szCs w:val="28"/>
          <w:rtl/>
        </w:rPr>
        <w:t>.</w:t>
      </w:r>
    </w:p>
    <w:p w14:paraId="2B478933" w14:textId="77777777" w:rsidR="00FC2E89" w:rsidRPr="0020044E" w:rsidRDefault="00FC2E89" w:rsidP="00FC2E89">
      <w:pPr>
        <w:rPr>
          <w:rFonts w:cs="B Zar"/>
          <w:sz w:val="28"/>
          <w:szCs w:val="28"/>
          <w:rtl/>
        </w:rPr>
      </w:pPr>
      <w:r w:rsidRPr="0020044E">
        <w:rPr>
          <w:rFonts w:cs="B Zar"/>
          <w:noProof/>
          <w:sz w:val="28"/>
          <w:szCs w:val="28"/>
        </w:rPr>
        <w:drawing>
          <wp:inline distT="0" distB="0" distL="0" distR="0" wp14:anchorId="79EFF419" wp14:editId="05746CE1">
            <wp:extent cx="5725160" cy="285432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247E" w14:textId="77777777" w:rsidR="00FC2E89" w:rsidRDefault="00FC2E89" w:rsidP="00FC2E89">
      <w:pPr>
        <w:rPr>
          <w:rFonts w:cs="B Zar"/>
          <w:sz w:val="28"/>
          <w:szCs w:val="28"/>
          <w:rtl/>
        </w:rPr>
      </w:pPr>
    </w:p>
    <w:p w14:paraId="6AA6792D" w14:textId="77777777" w:rsidR="00FC2E89" w:rsidRDefault="00FC2E89" w:rsidP="00FC2E89">
      <w:pPr>
        <w:rPr>
          <w:rFonts w:cs="B Zar"/>
          <w:sz w:val="28"/>
          <w:szCs w:val="28"/>
          <w:rtl/>
        </w:rPr>
      </w:pPr>
    </w:p>
    <w:p w14:paraId="69D121A0" w14:textId="3B5D03A2" w:rsidR="00F31E1F" w:rsidRPr="00707E56" w:rsidRDefault="00FC2E89" w:rsidP="00707E56">
      <w:pPr>
        <w:pStyle w:val="ListParagraph"/>
        <w:numPr>
          <w:ilvl w:val="0"/>
          <w:numId w:val="3"/>
        </w:numPr>
        <w:rPr>
          <w:rFonts w:cs="B Zar"/>
          <w:sz w:val="28"/>
          <w:szCs w:val="28"/>
        </w:rPr>
      </w:pPr>
      <w:r w:rsidRPr="00707E56">
        <w:rPr>
          <w:rFonts w:cs="B Zar" w:hint="cs"/>
          <w:sz w:val="28"/>
          <w:szCs w:val="28"/>
          <w:rtl/>
        </w:rPr>
        <w:lastRenderedPageBreak/>
        <w:t>اصلاح کد مستخدم پرسنل شهرداری، مناطق و سازمان های تابعه.</w:t>
      </w:r>
    </w:p>
    <w:p w14:paraId="63FE5521" w14:textId="77777777" w:rsidR="00FC2E89" w:rsidRDefault="00FC2E89" w:rsidP="00707E56">
      <w:pPr>
        <w:pStyle w:val="ListParagraph"/>
        <w:numPr>
          <w:ilvl w:val="0"/>
          <w:numId w:val="3"/>
        </w:numPr>
        <w:rPr>
          <w:rFonts w:cs="B Zar"/>
          <w:sz w:val="28"/>
          <w:szCs w:val="28"/>
        </w:rPr>
      </w:pPr>
      <w:r w:rsidRPr="00FC2E89">
        <w:rPr>
          <w:rFonts w:cs="B Zar" w:hint="cs"/>
          <w:sz w:val="28"/>
          <w:szCs w:val="28"/>
          <w:rtl/>
        </w:rPr>
        <w:t>برگزاری جلسه آنلاین با چندین شرکت(آمارد، حساب رایانه، سوشیانس و ... ) با موضوع سامانه مالی و اداری با حضور مدیران و کارشناسان شهرداری، مناطق و سازمان های تابعه.</w:t>
      </w:r>
    </w:p>
    <w:p w14:paraId="2550D592" w14:textId="04026B33" w:rsidR="00FC2E89" w:rsidRDefault="00FC2E89" w:rsidP="002A48DF">
      <w:pPr>
        <w:pStyle w:val="ListParagraph"/>
        <w:numPr>
          <w:ilvl w:val="0"/>
          <w:numId w:val="3"/>
        </w:numPr>
        <w:rPr>
          <w:rFonts w:cs="B Zar"/>
          <w:sz w:val="28"/>
          <w:szCs w:val="28"/>
        </w:rPr>
      </w:pPr>
      <w:r w:rsidRPr="00FC2E89">
        <w:rPr>
          <w:rFonts w:cs="B Zar" w:hint="cs"/>
          <w:sz w:val="28"/>
          <w:szCs w:val="28"/>
          <w:rtl/>
        </w:rPr>
        <w:t xml:space="preserve">سیستمی کردن درآمد سازمان </w:t>
      </w:r>
      <w:r w:rsidR="002A48DF">
        <w:rPr>
          <w:rFonts w:cs="B Zar" w:hint="cs"/>
          <w:sz w:val="28"/>
          <w:szCs w:val="28"/>
          <w:rtl/>
        </w:rPr>
        <w:t>آرامستان</w:t>
      </w:r>
      <w:r w:rsidRPr="00FC2E89">
        <w:rPr>
          <w:rFonts w:cs="B Zar" w:hint="cs"/>
          <w:sz w:val="28"/>
          <w:szCs w:val="28"/>
          <w:rtl/>
        </w:rPr>
        <w:t xml:space="preserve"> (راه اندازی سامانه درآمد رایورز)</w:t>
      </w:r>
      <w:r w:rsidR="00030EAA">
        <w:rPr>
          <w:rFonts w:cs="B Zar" w:hint="cs"/>
          <w:sz w:val="28"/>
          <w:szCs w:val="28"/>
          <w:rtl/>
        </w:rPr>
        <w:t>.</w:t>
      </w:r>
    </w:p>
    <w:p w14:paraId="78696F31" w14:textId="3D94410A" w:rsidR="001D14B3" w:rsidRPr="008D183D" w:rsidRDefault="00FC2E89" w:rsidP="00707E56">
      <w:pPr>
        <w:pStyle w:val="ListParagraph"/>
        <w:numPr>
          <w:ilvl w:val="0"/>
          <w:numId w:val="3"/>
        </w:numPr>
        <w:rPr>
          <w:rFonts w:cs="B Zar"/>
          <w:sz w:val="28"/>
          <w:szCs w:val="28"/>
        </w:rPr>
      </w:pPr>
      <w:r w:rsidRPr="008D183D">
        <w:rPr>
          <w:rFonts w:cs="B Zar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886D91" wp14:editId="1E00702E">
            <wp:simplePos x="0" y="0"/>
            <wp:positionH relativeFrom="margin">
              <wp:align>left</wp:align>
            </wp:positionH>
            <wp:positionV relativeFrom="paragraph">
              <wp:posOffset>335864</wp:posOffset>
            </wp:positionV>
            <wp:extent cx="5683885" cy="32238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برید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83D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آبدیت نرم افزار مکاتبات اداری پرگار</w:t>
      </w:r>
      <w:r w:rsidR="00030EAA">
        <w:rPr>
          <w:rFonts w:cs="B Zar" w:hint="cs"/>
          <w:sz w:val="28"/>
          <w:szCs w:val="28"/>
          <w:rtl/>
        </w:rPr>
        <w:t>.</w:t>
      </w:r>
    </w:p>
    <w:p w14:paraId="401F7F8F" w14:textId="41279383" w:rsidR="00FC2E89" w:rsidRDefault="00FC2E89" w:rsidP="00FC2E89">
      <w:pPr>
        <w:rPr>
          <w:rFonts w:cs="B Zar"/>
          <w:sz w:val="28"/>
          <w:szCs w:val="28"/>
          <w:rtl/>
        </w:rPr>
      </w:pPr>
    </w:p>
    <w:p w14:paraId="7E6B0E96" w14:textId="77777777" w:rsidR="00FC2E89" w:rsidRDefault="00FC2E89" w:rsidP="00FC2E89">
      <w:pPr>
        <w:rPr>
          <w:rFonts w:cs="B Zar"/>
          <w:sz w:val="28"/>
          <w:szCs w:val="28"/>
          <w:rtl/>
        </w:rPr>
      </w:pPr>
    </w:p>
    <w:p w14:paraId="6C1B7D5C" w14:textId="77777777" w:rsidR="00FC2E89" w:rsidRDefault="00FC2E89" w:rsidP="00FC2E89">
      <w:pPr>
        <w:rPr>
          <w:rFonts w:cs="B Zar"/>
          <w:sz w:val="28"/>
          <w:szCs w:val="28"/>
          <w:rtl/>
        </w:rPr>
      </w:pPr>
    </w:p>
    <w:p w14:paraId="75A52FC6" w14:textId="77777777" w:rsidR="00FC2E89" w:rsidRDefault="00FC2E89" w:rsidP="00FC2E89">
      <w:pPr>
        <w:rPr>
          <w:rFonts w:cs="B Zar"/>
          <w:sz w:val="28"/>
          <w:szCs w:val="28"/>
          <w:rtl/>
        </w:rPr>
      </w:pPr>
    </w:p>
    <w:p w14:paraId="5D26BAC9" w14:textId="77777777" w:rsidR="00FC2E89" w:rsidRDefault="00FC2E89" w:rsidP="00FC2E89">
      <w:pPr>
        <w:rPr>
          <w:rFonts w:cs="B Zar"/>
          <w:sz w:val="28"/>
          <w:szCs w:val="28"/>
          <w:rtl/>
        </w:rPr>
      </w:pPr>
    </w:p>
    <w:p w14:paraId="09FC44B5" w14:textId="77777777" w:rsidR="00F31E1F" w:rsidRDefault="00F31E1F" w:rsidP="00F31E1F">
      <w:pPr>
        <w:pStyle w:val="ListParagraph"/>
        <w:rPr>
          <w:rFonts w:cs="B Zar"/>
          <w:sz w:val="28"/>
          <w:szCs w:val="28"/>
          <w:rtl/>
        </w:rPr>
      </w:pPr>
    </w:p>
    <w:p w14:paraId="1A9A3A4E" w14:textId="77777777" w:rsidR="00606CFB" w:rsidRPr="00FE25DE" w:rsidRDefault="00606CFB" w:rsidP="00F31E1F">
      <w:pPr>
        <w:pStyle w:val="ListParagraph"/>
        <w:rPr>
          <w:rFonts w:cs="B Zar"/>
          <w:sz w:val="28"/>
          <w:szCs w:val="28"/>
          <w:rtl/>
        </w:rPr>
      </w:pPr>
    </w:p>
    <w:p w14:paraId="2DE48163" w14:textId="1967A73E" w:rsidR="00F31E1F" w:rsidRPr="00707E56" w:rsidRDefault="00F31E1F" w:rsidP="00707E56">
      <w:pPr>
        <w:pStyle w:val="ListParagraph"/>
        <w:numPr>
          <w:ilvl w:val="0"/>
          <w:numId w:val="3"/>
        </w:numPr>
        <w:rPr>
          <w:rFonts w:cs="B Zar"/>
          <w:sz w:val="28"/>
          <w:szCs w:val="28"/>
        </w:rPr>
      </w:pPr>
      <w:r w:rsidRPr="00707E56">
        <w:rPr>
          <w:rFonts w:cs="B Zar" w:hint="cs"/>
          <w:sz w:val="28"/>
          <w:szCs w:val="28"/>
          <w:rtl/>
        </w:rPr>
        <w:t>به روز رسانی سامانه 137</w:t>
      </w:r>
      <w:r w:rsidR="00707E56">
        <w:rPr>
          <w:rFonts w:cs="B Zar" w:hint="cs"/>
          <w:sz w:val="28"/>
          <w:szCs w:val="28"/>
          <w:rtl/>
        </w:rPr>
        <w:t>.</w:t>
      </w:r>
    </w:p>
    <w:p w14:paraId="32447E32" w14:textId="7A55E08F" w:rsidR="00F31E1F" w:rsidRDefault="00F31E1F" w:rsidP="006C7BF0">
      <w:pPr>
        <w:ind w:firstLine="720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این به روز رسانی مشکلات برنامه از جمله گزارش گیری بر طرف گردید و نقشه شهری اضافه شد.</w:t>
      </w:r>
    </w:p>
    <w:p w14:paraId="08AA05BB" w14:textId="77777777" w:rsidR="00F31E1F" w:rsidRDefault="00F31E1F" w:rsidP="00F31E1F">
      <w:pPr>
        <w:ind w:firstLine="720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28F5E3E6" wp14:editId="7C34B788">
            <wp:simplePos x="0" y="0"/>
            <wp:positionH relativeFrom="margin">
              <wp:align>right</wp:align>
            </wp:positionH>
            <wp:positionV relativeFrom="paragraph">
              <wp:posOffset>365023</wp:posOffset>
            </wp:positionV>
            <wp:extent cx="5731510" cy="234315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A87EF" w14:textId="77777777" w:rsidR="00F31E1F" w:rsidRDefault="00F31E1F" w:rsidP="00F31E1F">
      <w:pPr>
        <w:ind w:firstLine="720"/>
        <w:rPr>
          <w:rFonts w:cs="B Zar"/>
          <w:sz w:val="28"/>
          <w:szCs w:val="28"/>
          <w:rtl/>
        </w:rPr>
      </w:pPr>
    </w:p>
    <w:p w14:paraId="122DD416" w14:textId="77777777" w:rsidR="00F31E1F" w:rsidRDefault="00F31E1F" w:rsidP="00F31E1F">
      <w:pPr>
        <w:ind w:firstLine="720"/>
        <w:rPr>
          <w:rFonts w:cs="B Zar"/>
          <w:sz w:val="28"/>
          <w:szCs w:val="28"/>
          <w:rtl/>
        </w:rPr>
      </w:pPr>
    </w:p>
    <w:p w14:paraId="032E1801" w14:textId="77777777" w:rsidR="00F31E1F" w:rsidRPr="00FE25DE" w:rsidRDefault="00F31E1F" w:rsidP="00F31E1F">
      <w:pPr>
        <w:ind w:firstLine="720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</w:p>
    <w:p w14:paraId="1A5B80D5" w14:textId="77777777" w:rsidR="00F31E1F" w:rsidRDefault="00F31E1F" w:rsidP="00F31E1F">
      <w:pPr>
        <w:rPr>
          <w:rFonts w:cs="B Zar"/>
          <w:sz w:val="28"/>
          <w:szCs w:val="28"/>
          <w:rtl/>
        </w:rPr>
      </w:pPr>
    </w:p>
    <w:p w14:paraId="436A3423" w14:textId="77777777" w:rsidR="00F31E1F" w:rsidRDefault="00F31E1F" w:rsidP="00F31E1F">
      <w:pPr>
        <w:rPr>
          <w:rFonts w:cs="B Zar"/>
          <w:sz w:val="28"/>
          <w:szCs w:val="28"/>
          <w:rtl/>
        </w:rPr>
      </w:pPr>
    </w:p>
    <w:p w14:paraId="5C5EFB81" w14:textId="77777777" w:rsidR="00F31E1F" w:rsidRDefault="00F31E1F" w:rsidP="00F31E1F">
      <w:pPr>
        <w:rPr>
          <w:rFonts w:cs="B Zar"/>
          <w:sz w:val="28"/>
          <w:szCs w:val="28"/>
          <w:rtl/>
        </w:rPr>
      </w:pPr>
    </w:p>
    <w:p w14:paraId="37D98B18" w14:textId="77777777" w:rsidR="00752777" w:rsidRDefault="00752777" w:rsidP="00F31E1F">
      <w:pPr>
        <w:rPr>
          <w:rFonts w:cs="B Zar"/>
          <w:sz w:val="28"/>
          <w:szCs w:val="28"/>
          <w:rtl/>
        </w:rPr>
      </w:pPr>
    </w:p>
    <w:p w14:paraId="78696F32" w14:textId="0DB03E81" w:rsidR="006E7493" w:rsidRPr="00707E56" w:rsidRDefault="006E7493" w:rsidP="00707E5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707E56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lastRenderedPageBreak/>
        <w:t>تنظیم</w:t>
      </w:r>
      <w:r w:rsidR="000F12EF" w:rsidRPr="00707E56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 xml:space="preserve"> وتهیه</w:t>
      </w:r>
      <w:r w:rsidRPr="00707E56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 xml:space="preserve"> شرح خدمات پروژه ممیزی املاک منطقه 2</w:t>
      </w:r>
      <w:r w:rsidR="00707E56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p w14:paraId="78696F34" w14:textId="3D5A966F" w:rsidR="006E7493" w:rsidRPr="006E7493" w:rsidRDefault="006E7493" w:rsidP="00707E56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تحویل اطلاعات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/>
          <w:color w:val="333333"/>
          <w:sz w:val="28"/>
          <w:szCs w:val="28"/>
        </w:rPr>
        <w:t>GIS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معابر، عرصه و اعیان شهری به شرکت پست در راستای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/>
          <w:color w:val="333333"/>
          <w:sz w:val="28"/>
          <w:szCs w:val="28"/>
        </w:rPr>
        <w:t>GNAF</w:t>
      </w:r>
      <w:r w:rsidRPr="006E7493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="00707E56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p w14:paraId="78696F35" w14:textId="5749E34F" w:rsidR="006E7493" w:rsidRDefault="006E7493" w:rsidP="00707E56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تنطیم و تحویل لایه های اطلاعات مکانی سایت پسماند و کمپوست سازمان پسماند شهرداری بندر بوشهر</w:t>
      </w:r>
      <w:r w:rsidR="00707E56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.</w:t>
      </w:r>
    </w:p>
    <w:p w14:paraId="7377D89A" w14:textId="77777777" w:rsidR="00605253" w:rsidRDefault="00605253" w:rsidP="0060525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</w:p>
    <w:p w14:paraId="69538BB5" w14:textId="77777777" w:rsidR="00605253" w:rsidRDefault="00605253" w:rsidP="0060525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</w:p>
    <w:p w14:paraId="45237BD1" w14:textId="750EDA07" w:rsidR="00605253" w:rsidRDefault="00605253" w:rsidP="0060525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05253">
        <w:rPr>
          <w:rFonts w:ascii="FonixIranSans" w:eastAsia="Times New Roman" w:hAnsi="FonixIranSans" w:cs="B Zar"/>
          <w:noProof/>
          <w:color w:val="333333"/>
          <w:sz w:val="24"/>
          <w:szCs w:val="24"/>
          <w:rtl/>
        </w:rPr>
        <w:drawing>
          <wp:inline distT="0" distB="0" distL="0" distR="0" wp14:anchorId="619DD110" wp14:editId="125C02E1">
            <wp:extent cx="5730875" cy="3182815"/>
            <wp:effectExtent l="0" t="0" r="3175" b="0"/>
            <wp:docPr id="16" name="Picture 16" descr="E:\all\پرسنل\صيانت\گزارش تصویر 6 ماه اول سال 1400 GIS\پسما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ll\پرسنل\صيانت\گزارش تصویر 6 ماه اول سال 1400 GIS\پسماند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49" cy="31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CB53" w14:textId="77777777" w:rsidR="00605253" w:rsidRDefault="00605253" w:rsidP="0060525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</w:p>
    <w:p w14:paraId="78696F36" w14:textId="48A23660" w:rsidR="006E7493" w:rsidRDefault="006E7493" w:rsidP="00707E56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تنطیم و تحویل لایه های اطلاعات مکانی آرامستان واردی الرحمه سازمان آرامستان شهرداری بندر بوشهر</w:t>
      </w:r>
      <w:r w:rsidR="00707E56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p w14:paraId="2B257DAF" w14:textId="015FE159" w:rsidR="000317A7" w:rsidRDefault="00AA1E51" w:rsidP="000317A7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AA1E51">
        <w:rPr>
          <w:rFonts w:ascii="FonixIranSans" w:eastAsia="Times New Roman" w:hAnsi="FonixIranSans" w:cs="B Zar"/>
          <w:noProof/>
          <w:color w:val="333333"/>
          <w:sz w:val="24"/>
          <w:szCs w:val="24"/>
          <w:rtl/>
        </w:rPr>
        <w:drawing>
          <wp:inline distT="0" distB="0" distL="0" distR="0" wp14:anchorId="3AF46E65" wp14:editId="4CDBD028">
            <wp:extent cx="5730922" cy="3244362"/>
            <wp:effectExtent l="0" t="0" r="3175" b="0"/>
            <wp:docPr id="15" name="Picture 15" descr="E:\all\پرسنل\صيانت\گزارش تصویر 6 ماه اول سال 1400 GIS\قبرستان وادی رحم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ll\پرسنل\صيانت\گزارش تصویر 6 ماه اول سال 1400 GIS\قبرستان وادی رحمه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75" cy="32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6F37" w14:textId="120CD134" w:rsidR="006E7493" w:rsidRDefault="006E7493" w:rsidP="00707E56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lastRenderedPageBreak/>
        <w:t>همکاری در پروژه پلاک آبی، کدگذاری نوسازی املاک و در اختیار گذاشتن لایه های اطلاعات مکانی مرتبط با پروژه</w:t>
      </w:r>
      <w:r w:rsidR="00707E56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p w14:paraId="28B37D50" w14:textId="77777777" w:rsidR="000317A7" w:rsidRDefault="000317A7" w:rsidP="000317A7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</w:p>
    <w:p w14:paraId="5AD0F963" w14:textId="7427E5D2" w:rsidR="000317A7" w:rsidRDefault="000317A7" w:rsidP="000317A7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0317A7">
        <w:rPr>
          <w:rFonts w:ascii="FonixIranSans" w:eastAsia="Times New Roman" w:hAnsi="FonixIranSans" w:cs="B Zar"/>
          <w:noProof/>
          <w:color w:val="333333"/>
          <w:sz w:val="24"/>
          <w:szCs w:val="24"/>
          <w:rtl/>
        </w:rPr>
        <w:drawing>
          <wp:inline distT="0" distB="0" distL="0" distR="0" wp14:anchorId="270C7951" wp14:editId="1F78F175">
            <wp:extent cx="5731190" cy="2787162"/>
            <wp:effectExtent l="0" t="0" r="3175" b="0"/>
            <wp:docPr id="14" name="Picture 14" descr="E:\all\پرسنل\صيانت\گزارش تصویر 6 ماه اول سال 1400 GIS\پلاک آب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ll\پرسنل\صيانت\گزارش تصویر 6 ماه اول سال 1400 GIS\پلاک آب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3" cy="27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2D0C" w14:textId="77777777" w:rsidR="000317A7" w:rsidRDefault="000317A7" w:rsidP="000317A7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</w:p>
    <w:p w14:paraId="78696F38" w14:textId="10C26094" w:rsidR="006E7493" w:rsidRPr="006E7493" w:rsidRDefault="006E7493" w:rsidP="00707E56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وارد نمودن اطلاعات نام های کوچه ها منطقه 2 بر بستر سامانه منام در راستای مصوبات جلسات شورای نامگذاری معابر شهری</w:t>
      </w:r>
      <w:r w:rsidR="00707E56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p w14:paraId="78696F39" w14:textId="0BFFD972" w:rsidR="006E7493" w:rsidRDefault="006E7493" w:rsidP="00707E56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همکاری در تنظیم شرح خدمات سامانه شهرسازی صفارایانه در بخش نقشه و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/>
          <w:color w:val="333333"/>
          <w:sz w:val="28"/>
          <w:szCs w:val="28"/>
        </w:rPr>
        <w:t>GIS</w:t>
      </w:r>
      <w:r w:rsidR="00707E56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p w14:paraId="78696F3A" w14:textId="7145AF6C" w:rsidR="006E7493" w:rsidRDefault="006E7493" w:rsidP="00707E56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همکاری در پروژه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/>
          <w:color w:val="333333"/>
          <w:sz w:val="28"/>
          <w:szCs w:val="28"/>
        </w:rPr>
        <w:t>SDI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سازمان معاونت برنامه ریزی استانداری بوشهر</w:t>
      </w:r>
      <w:r w:rsidR="00707E56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p w14:paraId="7965F0F0" w14:textId="2B512547" w:rsidR="000D3F94" w:rsidRDefault="000D3F94" w:rsidP="000D3F94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0D3F94">
        <w:rPr>
          <w:rFonts w:ascii="FonixIranSans" w:eastAsia="Times New Roman" w:hAnsi="FonixIranSans" w:cs="B Zar"/>
          <w:noProof/>
          <w:color w:val="333333"/>
          <w:sz w:val="24"/>
          <w:szCs w:val="24"/>
          <w:rtl/>
        </w:rPr>
        <w:drawing>
          <wp:inline distT="0" distB="0" distL="0" distR="0" wp14:anchorId="59555C99" wp14:editId="29B14F92">
            <wp:extent cx="5731510" cy="3237411"/>
            <wp:effectExtent l="0" t="0" r="2540" b="1270"/>
            <wp:docPr id="13" name="Picture 13" descr="E:\all\پرسنل\صيانت\گزارش تصویر 6 ماه اول سال 1400 GIS\S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ll\پرسنل\صيانت\گزارش تصویر 6 ماه اول سال 1400 GIS\SD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6F3B" w14:textId="3D60780C" w:rsidR="001724EE" w:rsidRDefault="006E7493" w:rsidP="00707E56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bookmarkStart w:id="0" w:name="_GoBack"/>
      <w:bookmarkEnd w:id="0"/>
      <w:r w:rsidRPr="006E7493">
        <w:rPr>
          <w:rFonts w:cs="B Zar" w:hint="cs"/>
          <w:sz w:val="28"/>
          <w:szCs w:val="28"/>
          <w:rtl/>
        </w:rPr>
        <w:t>ورود اطلاعات کتابچه</w:t>
      </w:r>
      <w:r w:rsidR="000F12EF">
        <w:rPr>
          <w:rFonts w:cs="B Zar" w:hint="cs"/>
          <w:sz w:val="28"/>
          <w:szCs w:val="28"/>
          <w:rtl/>
        </w:rPr>
        <w:t xml:space="preserve"> در</w:t>
      </w:r>
      <w:r w:rsidR="00030EAA">
        <w:rPr>
          <w:rFonts w:cs="B Zar" w:hint="cs"/>
          <w:sz w:val="28"/>
          <w:szCs w:val="28"/>
          <w:rtl/>
        </w:rPr>
        <w:t>آ</w:t>
      </w:r>
      <w:r w:rsidR="000F12EF">
        <w:rPr>
          <w:rFonts w:cs="B Zar" w:hint="cs"/>
          <w:sz w:val="28"/>
          <w:szCs w:val="28"/>
          <w:rtl/>
        </w:rPr>
        <w:t>مدی</w:t>
      </w:r>
      <w:r w:rsidRPr="006E7493">
        <w:rPr>
          <w:rFonts w:cs="B Zar" w:hint="cs"/>
          <w:sz w:val="28"/>
          <w:szCs w:val="28"/>
          <w:rtl/>
        </w:rPr>
        <w:t xml:space="preserve"> سال 1400 برای شهرداری مرکزی و مناطق</w:t>
      </w:r>
      <w:r w:rsidR="00F31E1F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 xml:space="preserve"> در ماده 5</w:t>
      </w:r>
      <w:r w:rsidR="001E1C3B"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.</w:t>
      </w:r>
    </w:p>
    <w:sectPr w:rsidR="001724EE" w:rsidSect="005F7DD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ixIran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602F"/>
    <w:multiLevelType w:val="hybridMultilevel"/>
    <w:tmpl w:val="0026EC8A"/>
    <w:lvl w:ilvl="0" w:tplc="6BC62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868E1"/>
    <w:multiLevelType w:val="hybridMultilevel"/>
    <w:tmpl w:val="0026EC8A"/>
    <w:lvl w:ilvl="0" w:tplc="6BC6230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721790C"/>
    <w:multiLevelType w:val="hybridMultilevel"/>
    <w:tmpl w:val="C2665BFC"/>
    <w:lvl w:ilvl="0" w:tplc="4268F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C6C24"/>
    <w:multiLevelType w:val="hybridMultilevel"/>
    <w:tmpl w:val="30D8448C"/>
    <w:lvl w:ilvl="0" w:tplc="6D42D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5672"/>
    <w:multiLevelType w:val="hybridMultilevel"/>
    <w:tmpl w:val="C5F4B24A"/>
    <w:lvl w:ilvl="0" w:tplc="0AF84D0A">
      <w:start w:val="6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34F5D65"/>
    <w:multiLevelType w:val="hybridMultilevel"/>
    <w:tmpl w:val="9696A338"/>
    <w:lvl w:ilvl="0" w:tplc="CBFAEF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CC4F71"/>
    <w:multiLevelType w:val="multilevel"/>
    <w:tmpl w:val="C972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D1"/>
    <w:rsid w:val="00030EAA"/>
    <w:rsid w:val="000317A7"/>
    <w:rsid w:val="000514AB"/>
    <w:rsid w:val="000B5EC3"/>
    <w:rsid w:val="000D3F94"/>
    <w:rsid w:val="000F12EF"/>
    <w:rsid w:val="001724EE"/>
    <w:rsid w:val="001D14B3"/>
    <w:rsid w:val="001E1C3B"/>
    <w:rsid w:val="002A48DF"/>
    <w:rsid w:val="00325B32"/>
    <w:rsid w:val="00326D8E"/>
    <w:rsid w:val="00382B80"/>
    <w:rsid w:val="003E6CBD"/>
    <w:rsid w:val="0047678A"/>
    <w:rsid w:val="005351E5"/>
    <w:rsid w:val="005432B3"/>
    <w:rsid w:val="00567471"/>
    <w:rsid w:val="005B0114"/>
    <w:rsid w:val="005F7DD1"/>
    <w:rsid w:val="00605253"/>
    <w:rsid w:val="00606CFB"/>
    <w:rsid w:val="00684110"/>
    <w:rsid w:val="006C7BF0"/>
    <w:rsid w:val="006E7493"/>
    <w:rsid w:val="00707E56"/>
    <w:rsid w:val="00752777"/>
    <w:rsid w:val="0086662A"/>
    <w:rsid w:val="008D183D"/>
    <w:rsid w:val="0097528F"/>
    <w:rsid w:val="00992738"/>
    <w:rsid w:val="009D44CA"/>
    <w:rsid w:val="00A129EE"/>
    <w:rsid w:val="00AA1E51"/>
    <w:rsid w:val="00AD7508"/>
    <w:rsid w:val="00B53E62"/>
    <w:rsid w:val="00B776A4"/>
    <w:rsid w:val="00E0561A"/>
    <w:rsid w:val="00E441A7"/>
    <w:rsid w:val="00E50F51"/>
    <w:rsid w:val="00E702C0"/>
    <w:rsid w:val="00E80A89"/>
    <w:rsid w:val="00F31E1F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8696F2D"/>
  <w15:chartTrackingRefBased/>
  <w15:docId w15:val="{F1BA5CD5-8FE6-483B-9EAA-3C95B961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D1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86662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6662A"/>
    <w:rPr>
      <w:rFonts w:eastAsiaTheme="minorEastAsia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75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248A-2F73-4A19-8A54-E6E448A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da</dc:creator>
  <cp:keywords/>
  <dc:description/>
  <cp:lastModifiedBy>siyanat</cp:lastModifiedBy>
  <cp:revision>42</cp:revision>
  <dcterms:created xsi:type="dcterms:W3CDTF">2021-06-30T04:38:00Z</dcterms:created>
  <dcterms:modified xsi:type="dcterms:W3CDTF">2021-10-03T08:49:00Z</dcterms:modified>
</cp:coreProperties>
</file>